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3E555B" w:rsidRDefault="004E364C" w:rsidP="00EC1628">
      <w:pPr>
        <w:shd w:val="clear" w:color="auto" w:fill="FFFFFF"/>
        <w:jc w:val="both"/>
        <w:rPr>
          <w:b/>
          <w:bCs/>
          <w:sz w:val="28"/>
          <w:szCs w:val="28"/>
        </w:rPr>
      </w:pPr>
      <w:r w:rsidRPr="000C5A7D">
        <w:rPr>
          <w:b/>
          <w:bCs/>
          <w:color w:val="000000"/>
          <w:sz w:val="28"/>
          <w:szCs w:val="28"/>
        </w:rPr>
        <w:t xml:space="preserve">                    </w:t>
      </w:r>
      <w:r w:rsidR="00E25138" w:rsidRPr="000C5A7D">
        <w:rPr>
          <w:b/>
          <w:bCs/>
          <w:color w:val="000000"/>
          <w:sz w:val="28"/>
          <w:szCs w:val="28"/>
        </w:rPr>
        <w:t xml:space="preserve">              </w:t>
      </w:r>
      <w:r w:rsidR="00566DC9" w:rsidRPr="000C5A7D">
        <w:rPr>
          <w:b/>
          <w:bCs/>
          <w:color w:val="000000"/>
          <w:sz w:val="28"/>
          <w:szCs w:val="28"/>
        </w:rPr>
        <w:t xml:space="preserve"> </w:t>
      </w:r>
    </w:p>
    <w:p w:rsidR="00046A3C" w:rsidRPr="00423723" w:rsidRDefault="001A7E47" w:rsidP="00EC1628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4237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628">
        <w:rPr>
          <w:rFonts w:ascii="Times New Roman" w:hAnsi="Times New Roman"/>
          <w:color w:val="000000"/>
          <w:sz w:val="28"/>
          <w:szCs w:val="28"/>
        </w:rPr>
        <w:t>Информация</w:t>
      </w:r>
      <w:r w:rsidR="0088202A" w:rsidRPr="00423723">
        <w:rPr>
          <w:rFonts w:ascii="Times New Roman" w:hAnsi="Times New Roman"/>
          <w:sz w:val="28"/>
          <w:szCs w:val="28"/>
        </w:rPr>
        <w:t xml:space="preserve"> </w:t>
      </w:r>
      <w:r w:rsidR="004F0762" w:rsidRPr="00423723">
        <w:rPr>
          <w:rFonts w:ascii="Times New Roman" w:hAnsi="Times New Roman"/>
          <w:spacing w:val="-1"/>
          <w:sz w:val="28"/>
          <w:szCs w:val="28"/>
        </w:rPr>
        <w:t xml:space="preserve">по результатам контрольного мероприятия </w:t>
      </w:r>
      <w:r w:rsidR="00046A3C" w:rsidRPr="00423723">
        <w:rPr>
          <w:rFonts w:ascii="Times New Roman" w:hAnsi="Times New Roman"/>
          <w:bCs w:val="0"/>
          <w:sz w:val="28"/>
          <w:szCs w:val="28"/>
        </w:rPr>
        <w:t>«</w:t>
      </w:r>
      <w:r w:rsidR="00E77D95" w:rsidRPr="009D7AB2">
        <w:rPr>
          <w:sz w:val="28"/>
          <w:szCs w:val="28"/>
        </w:rPr>
        <w:t xml:space="preserve">Проверка законного, результативного (эффективного и экономного) использования бюджетных средств, выделенных  МОУ </w:t>
      </w:r>
      <w:proofErr w:type="spellStart"/>
      <w:r w:rsidR="00E77D95" w:rsidRPr="009D7AB2">
        <w:rPr>
          <w:sz w:val="28"/>
          <w:szCs w:val="28"/>
        </w:rPr>
        <w:t>Булусинская</w:t>
      </w:r>
      <w:proofErr w:type="spellEnd"/>
      <w:r w:rsidR="00E77D95" w:rsidRPr="009D7AB2">
        <w:rPr>
          <w:sz w:val="28"/>
          <w:szCs w:val="28"/>
        </w:rPr>
        <w:t xml:space="preserve"> СОШ в 2022 году и в текущем периоде 2023 года</w:t>
      </w:r>
      <w:r w:rsidR="00E77D95">
        <w:rPr>
          <w:sz w:val="28"/>
          <w:szCs w:val="28"/>
        </w:rPr>
        <w:t>»</w:t>
      </w:r>
      <w:r w:rsidR="0096126B">
        <w:rPr>
          <w:rFonts w:ascii="Times New Roman" w:hAnsi="Times New Roman"/>
          <w:sz w:val="28"/>
          <w:szCs w:val="28"/>
        </w:rPr>
        <w:t>.</w:t>
      </w:r>
      <w:r w:rsidR="00633DA8">
        <w:rPr>
          <w:rFonts w:ascii="Times New Roman" w:hAnsi="Times New Roman"/>
          <w:sz w:val="28"/>
          <w:szCs w:val="28"/>
        </w:rPr>
        <w:t xml:space="preserve"> </w:t>
      </w:r>
    </w:p>
    <w:p w:rsidR="00C609C8" w:rsidRPr="00BE11F3" w:rsidRDefault="00C609C8" w:rsidP="00EC1628">
      <w:pPr>
        <w:shd w:val="clear" w:color="auto" w:fill="FFFFFF"/>
        <w:jc w:val="both"/>
        <w:rPr>
          <w:sz w:val="28"/>
          <w:szCs w:val="28"/>
        </w:rPr>
      </w:pPr>
    </w:p>
    <w:p w:rsidR="007C3C57" w:rsidRPr="00E80B93" w:rsidRDefault="007C3C57" w:rsidP="0037198F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E77D95">
        <w:rPr>
          <w:spacing w:val="-2"/>
          <w:sz w:val="28"/>
          <w:szCs w:val="28"/>
        </w:rPr>
        <w:t>29</w:t>
      </w:r>
      <w:r w:rsidR="009E2B16">
        <w:rPr>
          <w:spacing w:val="-2"/>
          <w:sz w:val="28"/>
          <w:szCs w:val="28"/>
        </w:rPr>
        <w:t>»</w:t>
      </w:r>
      <w:r w:rsidR="00423723">
        <w:rPr>
          <w:spacing w:val="-2"/>
          <w:sz w:val="28"/>
          <w:szCs w:val="28"/>
        </w:rPr>
        <w:t xml:space="preserve"> </w:t>
      </w:r>
      <w:r w:rsidR="00C4295C">
        <w:rPr>
          <w:spacing w:val="-2"/>
          <w:sz w:val="28"/>
          <w:szCs w:val="28"/>
        </w:rPr>
        <w:t>декабр</w:t>
      </w:r>
      <w:r w:rsidR="00AD7027">
        <w:rPr>
          <w:spacing w:val="-2"/>
          <w:sz w:val="28"/>
          <w:szCs w:val="28"/>
        </w:rPr>
        <w:t>я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="000C5A7D">
        <w:rPr>
          <w:spacing w:val="-2"/>
          <w:sz w:val="28"/>
          <w:szCs w:val="28"/>
        </w:rPr>
        <w:t>2</w:t>
      </w:r>
      <w:r w:rsidR="00C436E8">
        <w:rPr>
          <w:spacing w:val="-2"/>
          <w:sz w:val="28"/>
          <w:szCs w:val="28"/>
        </w:rPr>
        <w:t>3</w:t>
      </w:r>
      <w:r w:rsidRPr="00E80B93">
        <w:rPr>
          <w:spacing w:val="-2"/>
          <w:sz w:val="28"/>
          <w:szCs w:val="28"/>
        </w:rPr>
        <w:t xml:space="preserve"> года</w:t>
      </w:r>
      <w:r w:rsidR="008478AE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</w:t>
      </w:r>
      <w:r w:rsidR="0037198F">
        <w:rPr>
          <w:spacing w:val="-2"/>
          <w:sz w:val="28"/>
          <w:szCs w:val="28"/>
        </w:rPr>
        <w:t xml:space="preserve">      </w:t>
      </w:r>
      <w:r w:rsidRPr="00E80B93">
        <w:rPr>
          <w:spacing w:val="-2"/>
          <w:sz w:val="28"/>
          <w:szCs w:val="28"/>
        </w:rPr>
        <w:t xml:space="preserve">    </w:t>
      </w:r>
      <w:r w:rsidR="00B77D80">
        <w:rPr>
          <w:spacing w:val="-2"/>
          <w:sz w:val="28"/>
          <w:szCs w:val="28"/>
        </w:rPr>
        <w:t xml:space="preserve">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1A5869">
        <w:rPr>
          <w:spacing w:val="-2"/>
          <w:sz w:val="28"/>
          <w:szCs w:val="28"/>
        </w:rPr>
        <w:t xml:space="preserve">    </w:t>
      </w:r>
      <w:r w:rsidR="001A7E47">
        <w:rPr>
          <w:spacing w:val="-2"/>
          <w:sz w:val="28"/>
          <w:szCs w:val="28"/>
        </w:rPr>
        <w:t xml:space="preserve"> </w:t>
      </w:r>
      <w:r w:rsidR="000B218C">
        <w:rPr>
          <w:spacing w:val="-2"/>
          <w:sz w:val="28"/>
          <w:szCs w:val="28"/>
        </w:rPr>
        <w:t xml:space="preserve">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п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37198F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AD7027" w:rsidRPr="00E77D95" w:rsidRDefault="006E0264" w:rsidP="006A58AB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 w:rsidRPr="00EC1628">
        <w:rPr>
          <w:color w:val="FF0000"/>
          <w:spacing w:val="-4"/>
          <w:sz w:val="28"/>
          <w:szCs w:val="28"/>
        </w:rPr>
        <w:t xml:space="preserve">       </w:t>
      </w:r>
      <w:r w:rsidR="00B6420B">
        <w:rPr>
          <w:color w:val="000000"/>
          <w:sz w:val="28"/>
          <w:szCs w:val="28"/>
        </w:rPr>
        <w:t xml:space="preserve">  </w:t>
      </w:r>
      <w:proofErr w:type="gramStart"/>
      <w:r w:rsidR="00AD7027" w:rsidRPr="00FA25C5">
        <w:rPr>
          <w:color w:val="000000"/>
          <w:sz w:val="28"/>
          <w:szCs w:val="28"/>
        </w:rPr>
        <w:t>В соответствии с планом  работы Контрольно-счетной палаты МО «</w:t>
      </w:r>
      <w:proofErr w:type="spellStart"/>
      <w:r w:rsidR="00AD7027" w:rsidRPr="00FA25C5">
        <w:rPr>
          <w:color w:val="000000"/>
          <w:sz w:val="28"/>
          <w:szCs w:val="28"/>
        </w:rPr>
        <w:t>Эхирит-Булагатский</w:t>
      </w:r>
      <w:proofErr w:type="spellEnd"/>
      <w:r w:rsidR="00AD7027" w:rsidRPr="00FA25C5">
        <w:rPr>
          <w:color w:val="000000"/>
          <w:sz w:val="28"/>
          <w:szCs w:val="28"/>
        </w:rPr>
        <w:t xml:space="preserve"> район» на 202</w:t>
      </w:r>
      <w:r w:rsidR="00AD7027">
        <w:rPr>
          <w:color w:val="000000"/>
          <w:sz w:val="28"/>
          <w:szCs w:val="28"/>
        </w:rPr>
        <w:t>3</w:t>
      </w:r>
      <w:r w:rsidR="00AD7027" w:rsidRPr="00FA25C5">
        <w:rPr>
          <w:color w:val="000000"/>
          <w:sz w:val="28"/>
          <w:szCs w:val="28"/>
        </w:rPr>
        <w:t xml:space="preserve"> год</w:t>
      </w:r>
      <w:r w:rsidR="00AD7027" w:rsidRPr="00FA25C5">
        <w:rPr>
          <w:sz w:val="28"/>
          <w:szCs w:val="28"/>
        </w:rPr>
        <w:t xml:space="preserve">, </w:t>
      </w:r>
      <w:r w:rsidR="00AD7027" w:rsidRPr="00FA25C5">
        <w:rPr>
          <w:color w:val="000000"/>
          <w:sz w:val="28"/>
          <w:szCs w:val="28"/>
        </w:rPr>
        <w:t>распоряжение</w:t>
      </w:r>
      <w:r w:rsidR="00AD7027">
        <w:rPr>
          <w:color w:val="000000"/>
          <w:sz w:val="28"/>
          <w:szCs w:val="28"/>
        </w:rPr>
        <w:t>м</w:t>
      </w:r>
      <w:r w:rsidR="00AD7027" w:rsidRPr="00FA25C5">
        <w:rPr>
          <w:color w:val="000000"/>
          <w:sz w:val="28"/>
          <w:szCs w:val="28"/>
        </w:rPr>
        <w:t xml:space="preserve"> Председателя КСП МО «</w:t>
      </w:r>
      <w:proofErr w:type="spellStart"/>
      <w:r w:rsidR="00AD7027" w:rsidRPr="00FA25C5">
        <w:rPr>
          <w:color w:val="000000"/>
          <w:sz w:val="28"/>
          <w:szCs w:val="28"/>
        </w:rPr>
        <w:t>Эхирит-Булагатский</w:t>
      </w:r>
      <w:proofErr w:type="spellEnd"/>
      <w:r w:rsidR="00AD7027" w:rsidRPr="00FA25C5">
        <w:rPr>
          <w:color w:val="000000"/>
          <w:sz w:val="28"/>
          <w:szCs w:val="28"/>
        </w:rPr>
        <w:t xml:space="preserve"> район» </w:t>
      </w:r>
      <w:r w:rsidR="00E77D95" w:rsidRPr="00C14D0A">
        <w:rPr>
          <w:sz w:val="28"/>
          <w:szCs w:val="28"/>
        </w:rPr>
        <w:t xml:space="preserve">от 27.10.2023 г. №55, от </w:t>
      </w:r>
      <w:r w:rsidR="00E77D95">
        <w:rPr>
          <w:sz w:val="28"/>
          <w:szCs w:val="28"/>
        </w:rPr>
        <w:t>15</w:t>
      </w:r>
      <w:r w:rsidR="00E77D95" w:rsidRPr="00C14D0A">
        <w:rPr>
          <w:sz w:val="28"/>
          <w:szCs w:val="28"/>
        </w:rPr>
        <w:t>.1</w:t>
      </w:r>
      <w:r w:rsidR="00E77D95">
        <w:rPr>
          <w:sz w:val="28"/>
          <w:szCs w:val="28"/>
        </w:rPr>
        <w:t>2</w:t>
      </w:r>
      <w:r w:rsidR="00E77D95" w:rsidRPr="00C14D0A">
        <w:rPr>
          <w:sz w:val="28"/>
          <w:szCs w:val="28"/>
        </w:rPr>
        <w:t>.2023г. №</w:t>
      </w:r>
      <w:r w:rsidR="00E77D95">
        <w:rPr>
          <w:sz w:val="28"/>
          <w:szCs w:val="28"/>
        </w:rPr>
        <w:t>68</w:t>
      </w:r>
      <w:r w:rsidR="006A58AB">
        <w:rPr>
          <w:color w:val="000000"/>
          <w:sz w:val="28"/>
          <w:szCs w:val="28"/>
        </w:rPr>
        <w:t>.</w:t>
      </w:r>
      <w:r w:rsidR="00AD7027" w:rsidRPr="00FA25C5">
        <w:rPr>
          <w:color w:val="000000"/>
          <w:sz w:val="28"/>
          <w:szCs w:val="28"/>
        </w:rPr>
        <w:t xml:space="preserve">проведено контрольное мероприятие </w:t>
      </w:r>
      <w:r w:rsidR="00AD7027" w:rsidRPr="00E77D95">
        <w:rPr>
          <w:sz w:val="28"/>
          <w:szCs w:val="28"/>
        </w:rPr>
        <w:t>«</w:t>
      </w:r>
      <w:r w:rsidR="00E77D95" w:rsidRPr="00E77D95">
        <w:rPr>
          <w:sz w:val="28"/>
          <w:szCs w:val="28"/>
        </w:rPr>
        <w:t xml:space="preserve">Проверка законного, результативного (эффективного и экономного) использования бюджетных средств, выделенных  </w:t>
      </w:r>
      <w:r w:rsidR="00E77D95" w:rsidRPr="00E77D95">
        <w:rPr>
          <w:bCs/>
          <w:sz w:val="28"/>
          <w:szCs w:val="28"/>
        </w:rPr>
        <w:t xml:space="preserve">МОУ </w:t>
      </w:r>
      <w:proofErr w:type="spellStart"/>
      <w:r w:rsidR="00E77D95" w:rsidRPr="00E77D95">
        <w:rPr>
          <w:bCs/>
          <w:sz w:val="28"/>
          <w:szCs w:val="28"/>
        </w:rPr>
        <w:t>Булусинская</w:t>
      </w:r>
      <w:proofErr w:type="spellEnd"/>
      <w:r w:rsidR="00E77D95" w:rsidRPr="00E77D95">
        <w:rPr>
          <w:bCs/>
          <w:sz w:val="28"/>
          <w:szCs w:val="28"/>
        </w:rPr>
        <w:t xml:space="preserve"> СОШ в 2022 году и в текущем периоде 2023 года</w:t>
      </w:r>
      <w:r w:rsidR="00E77D95" w:rsidRPr="00E77D95">
        <w:rPr>
          <w:sz w:val="28"/>
          <w:szCs w:val="28"/>
        </w:rPr>
        <w:t>»</w:t>
      </w:r>
      <w:r w:rsidR="0096126B" w:rsidRPr="00E77D95">
        <w:rPr>
          <w:sz w:val="28"/>
          <w:szCs w:val="28"/>
        </w:rPr>
        <w:t>.</w:t>
      </w:r>
      <w:proofErr w:type="gramEnd"/>
    </w:p>
    <w:p w:rsidR="00E77D95" w:rsidRPr="00157891" w:rsidRDefault="00E77D95" w:rsidP="00E77D95">
      <w:pPr>
        <w:jc w:val="both"/>
        <w:rPr>
          <w:sz w:val="28"/>
          <w:szCs w:val="28"/>
        </w:rPr>
      </w:pPr>
      <w:r w:rsidRPr="00157891">
        <w:rPr>
          <w:sz w:val="28"/>
          <w:szCs w:val="28"/>
        </w:rPr>
        <w:t xml:space="preserve">         В </w:t>
      </w:r>
      <w:r>
        <w:rPr>
          <w:sz w:val="28"/>
          <w:szCs w:val="28"/>
        </w:rPr>
        <w:t>результате</w:t>
      </w:r>
      <w:r w:rsidRPr="00157891">
        <w:rPr>
          <w:sz w:val="28"/>
          <w:szCs w:val="28"/>
        </w:rPr>
        <w:t xml:space="preserve"> контрольного мероприятия выявлены следующие нарушения и замечания:</w:t>
      </w:r>
    </w:p>
    <w:p w:rsidR="00E77D95" w:rsidRPr="00157891" w:rsidRDefault="00E77D95" w:rsidP="00E77D95">
      <w:pPr>
        <w:tabs>
          <w:tab w:val="left" w:pos="426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157891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157891">
        <w:rPr>
          <w:sz w:val="28"/>
          <w:szCs w:val="28"/>
        </w:rPr>
        <w:t xml:space="preserve"> нарушение п.46 </w:t>
      </w:r>
      <w:r w:rsidRPr="00157891">
        <w:rPr>
          <w:sz w:val="28"/>
          <w:szCs w:val="28"/>
          <w:shd w:val="clear" w:color="auto" w:fill="FFFFFF"/>
        </w:rPr>
        <w:t>Приказа Минфина России от 31 августа 2018 г. N 186н "О Требованиях к составлению и утверждению плана финансово-хозяйственной деятельности государственного (муниципального) учреждения" нарушен срок утверждения Плана ФХД первоначальный за 2022 год.</w:t>
      </w:r>
    </w:p>
    <w:p w:rsidR="00E77D95" w:rsidRPr="00157891" w:rsidRDefault="00E77D95" w:rsidP="00E77D95">
      <w:pPr>
        <w:tabs>
          <w:tab w:val="left" w:pos="426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157891">
        <w:rPr>
          <w:sz w:val="28"/>
          <w:szCs w:val="28"/>
          <w:shd w:val="clear" w:color="auto" w:fill="FFFFFF"/>
        </w:rPr>
        <w:t xml:space="preserve"> </w:t>
      </w:r>
      <w:proofErr w:type="gramStart"/>
      <w:r w:rsidRPr="00157891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в</w:t>
      </w:r>
      <w:r w:rsidRPr="00157891">
        <w:rPr>
          <w:sz w:val="28"/>
          <w:szCs w:val="28"/>
          <w:shd w:val="clear" w:color="auto" w:fill="FFFFFF"/>
        </w:rPr>
        <w:t xml:space="preserve"> плане ФХД от 17.01.2022г. объем су</w:t>
      </w:r>
      <w:bookmarkStart w:id="0" w:name="_GoBack"/>
      <w:bookmarkEnd w:id="0"/>
      <w:r w:rsidRPr="00157891">
        <w:rPr>
          <w:sz w:val="28"/>
          <w:szCs w:val="28"/>
          <w:shd w:val="clear" w:color="auto" w:fill="FFFFFF"/>
        </w:rPr>
        <w:t>бсидий на</w:t>
      </w:r>
      <w:r w:rsidRPr="00157891">
        <w:rPr>
          <w:b/>
          <w:sz w:val="24"/>
          <w:szCs w:val="24"/>
        </w:rPr>
        <w:t xml:space="preserve"> </w:t>
      </w:r>
      <w:r w:rsidRPr="00157891">
        <w:rPr>
          <w:sz w:val="28"/>
          <w:szCs w:val="28"/>
        </w:rPr>
        <w:t xml:space="preserve">выполнение муниципального задания </w:t>
      </w:r>
      <w:r w:rsidRPr="00157891">
        <w:rPr>
          <w:sz w:val="28"/>
          <w:szCs w:val="28"/>
          <w:shd w:val="clear" w:color="auto" w:fill="FFFFFF"/>
        </w:rPr>
        <w:t xml:space="preserve">в  сумме 24 526 552,00 рублей </w:t>
      </w:r>
      <w:r w:rsidRPr="00157891">
        <w:rPr>
          <w:sz w:val="28"/>
          <w:szCs w:val="28"/>
        </w:rPr>
        <w:t xml:space="preserve">и на </w:t>
      </w:r>
      <w:r w:rsidRPr="00157891">
        <w:rPr>
          <w:sz w:val="28"/>
          <w:szCs w:val="28"/>
          <w:shd w:val="clear" w:color="auto" w:fill="FFFFFF"/>
        </w:rPr>
        <w:t xml:space="preserve">иные цели </w:t>
      </w:r>
      <w:r>
        <w:rPr>
          <w:sz w:val="28"/>
          <w:szCs w:val="28"/>
          <w:shd w:val="clear" w:color="auto" w:fill="FFFFFF"/>
        </w:rPr>
        <w:t xml:space="preserve">в сумме </w:t>
      </w:r>
      <w:r w:rsidRPr="00157891">
        <w:rPr>
          <w:sz w:val="28"/>
          <w:szCs w:val="28"/>
          <w:shd w:val="clear" w:color="auto" w:fill="FFFFFF"/>
        </w:rPr>
        <w:t xml:space="preserve">1 739 101,99 рублей  не соответствует объему, предусмотренному по Соглашению от 29.12.2021г. в сумме  23 293 591,00 рублей и 3 195 453,99 рублей соответственно. </w:t>
      </w:r>
      <w:proofErr w:type="gramEnd"/>
    </w:p>
    <w:p w:rsidR="00E77D95" w:rsidRPr="00157891" w:rsidRDefault="00E77D95" w:rsidP="00E77D95">
      <w:pPr>
        <w:tabs>
          <w:tab w:val="left" w:pos="426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157891">
        <w:rPr>
          <w:sz w:val="28"/>
          <w:szCs w:val="28"/>
          <w:shd w:val="clear" w:color="auto" w:fill="FFFFFF"/>
        </w:rPr>
        <w:t xml:space="preserve">-  </w:t>
      </w:r>
      <w:r>
        <w:rPr>
          <w:sz w:val="28"/>
          <w:szCs w:val="28"/>
          <w:shd w:val="clear" w:color="auto" w:fill="FFFFFF"/>
        </w:rPr>
        <w:t>о</w:t>
      </w:r>
      <w:r w:rsidRPr="00157891">
        <w:rPr>
          <w:sz w:val="28"/>
          <w:szCs w:val="28"/>
          <w:shd w:val="clear" w:color="auto" w:fill="FFFFFF"/>
        </w:rPr>
        <w:t xml:space="preserve">тсутствует План ФХД  за март 2023 года. </w:t>
      </w:r>
    </w:p>
    <w:p w:rsidR="00E77D95" w:rsidRPr="00157891" w:rsidRDefault="00E77D95" w:rsidP="00E77D95">
      <w:pPr>
        <w:tabs>
          <w:tab w:val="left" w:pos="426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157891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в</w:t>
      </w:r>
      <w:r w:rsidRPr="00157891">
        <w:rPr>
          <w:sz w:val="28"/>
          <w:szCs w:val="28"/>
          <w:shd w:val="clear" w:color="auto" w:fill="FFFFFF"/>
        </w:rPr>
        <w:t xml:space="preserve"> плане ФХД от 15.05.2023 года объем субсидий на выполнение муниципального задания (30 520 535,0 рублей) не соответствует объему, предусмотренному по Соглашению от 27.12.2022 года  в сумме  30 514 535,0 рублей.</w:t>
      </w:r>
    </w:p>
    <w:p w:rsidR="00E77D95" w:rsidRPr="00157891" w:rsidRDefault="00E77D95" w:rsidP="00E77D95">
      <w:pPr>
        <w:jc w:val="both"/>
        <w:rPr>
          <w:sz w:val="28"/>
          <w:szCs w:val="28"/>
        </w:rPr>
      </w:pPr>
      <w:r w:rsidRPr="00157891">
        <w:rPr>
          <w:sz w:val="28"/>
          <w:szCs w:val="28"/>
        </w:rPr>
        <w:t xml:space="preserve">        - в нарушение абз.4 ст. 282 ТК РФ в трудовых договорах не указывается на то</w:t>
      </w:r>
      <w:r w:rsidRPr="00157891">
        <w:rPr>
          <w:sz w:val="28"/>
          <w:szCs w:val="28"/>
          <w:shd w:val="clear" w:color="auto" w:fill="FFFFFF"/>
        </w:rPr>
        <w:t xml:space="preserve">, что работа является совместительством (Евсеева И.И., </w:t>
      </w:r>
      <w:proofErr w:type="spellStart"/>
      <w:r w:rsidRPr="00157891">
        <w:rPr>
          <w:sz w:val="28"/>
          <w:szCs w:val="28"/>
          <w:shd w:val="clear" w:color="auto" w:fill="FFFFFF"/>
        </w:rPr>
        <w:t>Борхоева</w:t>
      </w:r>
      <w:proofErr w:type="spellEnd"/>
      <w:r w:rsidRPr="00157891">
        <w:rPr>
          <w:sz w:val="28"/>
          <w:szCs w:val="28"/>
          <w:shd w:val="clear" w:color="auto" w:fill="FFFFFF"/>
        </w:rPr>
        <w:t xml:space="preserve"> Е.А., Петрова Д.Б., Данилова М.Н.).</w:t>
      </w:r>
    </w:p>
    <w:p w:rsidR="00E77D95" w:rsidRPr="00157891" w:rsidRDefault="00E77D95" w:rsidP="00E77D95">
      <w:pPr>
        <w:jc w:val="both"/>
        <w:rPr>
          <w:bCs/>
          <w:kern w:val="36"/>
          <w:sz w:val="28"/>
          <w:szCs w:val="28"/>
        </w:rPr>
      </w:pPr>
      <w:r w:rsidRPr="00157891">
        <w:rPr>
          <w:bCs/>
          <w:kern w:val="36"/>
          <w:sz w:val="28"/>
          <w:szCs w:val="28"/>
        </w:rPr>
        <w:t xml:space="preserve">      - нарушен срок размещения плана-графика по закупкам по 223 –ФЗ.</w:t>
      </w:r>
    </w:p>
    <w:p w:rsidR="00D14822" w:rsidRDefault="00641B65" w:rsidP="00D14822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4822">
        <w:rPr>
          <w:sz w:val="28"/>
          <w:szCs w:val="28"/>
        </w:rPr>
        <w:t xml:space="preserve">   Отчет по результатам проведенного контрольного мероприятия направлен в Думу муниципального образования «</w:t>
      </w:r>
      <w:proofErr w:type="spellStart"/>
      <w:r w:rsidR="00D14822">
        <w:rPr>
          <w:sz w:val="28"/>
          <w:szCs w:val="28"/>
        </w:rPr>
        <w:t>Эхирит-Булагатский</w:t>
      </w:r>
      <w:proofErr w:type="spellEnd"/>
      <w:r w:rsidR="00D14822">
        <w:rPr>
          <w:sz w:val="28"/>
          <w:szCs w:val="28"/>
        </w:rPr>
        <w:t xml:space="preserve"> район» и Мэру  муниципального образования «</w:t>
      </w:r>
      <w:proofErr w:type="spellStart"/>
      <w:r w:rsidR="00D14822">
        <w:rPr>
          <w:sz w:val="28"/>
          <w:szCs w:val="28"/>
        </w:rPr>
        <w:t>Эхирит-Булагатский</w:t>
      </w:r>
      <w:proofErr w:type="spellEnd"/>
      <w:r w:rsidR="00D14822">
        <w:rPr>
          <w:sz w:val="28"/>
          <w:szCs w:val="28"/>
        </w:rPr>
        <w:t xml:space="preserve"> район»</w:t>
      </w:r>
      <w:r w:rsidR="00E00A44">
        <w:rPr>
          <w:sz w:val="28"/>
          <w:szCs w:val="28"/>
        </w:rPr>
        <w:t>.</w:t>
      </w:r>
      <w:r w:rsidR="00D14822">
        <w:rPr>
          <w:sz w:val="28"/>
          <w:szCs w:val="28"/>
        </w:rPr>
        <w:t xml:space="preserve"> </w:t>
      </w:r>
    </w:p>
    <w:p w:rsidR="00D14822" w:rsidRPr="00EC1628" w:rsidRDefault="00D14822" w:rsidP="00AD7027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FF0000"/>
          <w:sz w:val="28"/>
          <w:szCs w:val="28"/>
        </w:rPr>
      </w:pPr>
    </w:p>
    <w:sectPr w:rsidR="00D14822" w:rsidRPr="00EC1628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D7" w:rsidRDefault="00431AD7">
      <w:r>
        <w:separator/>
      </w:r>
    </w:p>
  </w:endnote>
  <w:endnote w:type="continuationSeparator" w:id="0">
    <w:p w:rsidR="00431AD7" w:rsidRDefault="0043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12" w:rsidRDefault="00AD1CB7" w:rsidP="00AD287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F311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F3112" w:rsidRDefault="00DF3112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12" w:rsidRDefault="00DF3112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D7" w:rsidRDefault="00431AD7">
      <w:r>
        <w:separator/>
      </w:r>
    </w:p>
  </w:footnote>
  <w:footnote w:type="continuationSeparator" w:id="0">
    <w:p w:rsidR="00431AD7" w:rsidRDefault="00431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DF3112" w:rsidRDefault="002D560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D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112" w:rsidRDefault="00DF31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924" w:hanging="1104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eastAsia="Calibri" w:hint="default"/>
      </w:rPr>
    </w:lvl>
  </w:abstractNum>
  <w:abstractNum w:abstractNumId="1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22A0E1B"/>
    <w:multiLevelType w:val="hybridMultilevel"/>
    <w:tmpl w:val="1E6A18C6"/>
    <w:lvl w:ilvl="0" w:tplc="AB46306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F863E9"/>
    <w:multiLevelType w:val="hybridMultilevel"/>
    <w:tmpl w:val="64B60FDE"/>
    <w:lvl w:ilvl="0" w:tplc="65329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47393"/>
    <w:multiLevelType w:val="hybridMultilevel"/>
    <w:tmpl w:val="6B9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FDD0DF1"/>
    <w:multiLevelType w:val="hybridMultilevel"/>
    <w:tmpl w:val="073E588C"/>
    <w:lvl w:ilvl="0" w:tplc="45F0861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1F16E6"/>
    <w:multiLevelType w:val="hybridMultilevel"/>
    <w:tmpl w:val="9744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6B7A">
      <w:start w:val="1"/>
      <w:numFmt w:val="bullet"/>
      <w:lvlText w:val=""/>
      <w:lvlJc w:val="left"/>
      <w:pPr>
        <w:tabs>
          <w:tab w:val="num" w:pos="1251"/>
        </w:tabs>
        <w:ind w:left="40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DC475C"/>
    <w:multiLevelType w:val="hybridMultilevel"/>
    <w:tmpl w:val="A80E9250"/>
    <w:lvl w:ilvl="0" w:tplc="B23C5E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2DD47A2"/>
    <w:multiLevelType w:val="hybridMultilevel"/>
    <w:tmpl w:val="E70C5418"/>
    <w:lvl w:ilvl="0" w:tplc="CB809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DDC381E"/>
    <w:multiLevelType w:val="hybridMultilevel"/>
    <w:tmpl w:val="895C1C30"/>
    <w:lvl w:ilvl="0" w:tplc="B69069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E1B1934"/>
    <w:multiLevelType w:val="hybridMultilevel"/>
    <w:tmpl w:val="B73A9958"/>
    <w:lvl w:ilvl="0" w:tplc="8B7C86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1E91695"/>
    <w:multiLevelType w:val="hybridMultilevel"/>
    <w:tmpl w:val="99B0804C"/>
    <w:lvl w:ilvl="0" w:tplc="1A082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A91CBE"/>
    <w:multiLevelType w:val="hybridMultilevel"/>
    <w:tmpl w:val="C7D82DA0"/>
    <w:lvl w:ilvl="0" w:tplc="7DCCA2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CD51D3B"/>
    <w:multiLevelType w:val="hybridMultilevel"/>
    <w:tmpl w:val="6EC84B90"/>
    <w:lvl w:ilvl="0" w:tplc="3F86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367EFA"/>
    <w:multiLevelType w:val="hybridMultilevel"/>
    <w:tmpl w:val="48929BAC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A406CE"/>
    <w:multiLevelType w:val="hybridMultilevel"/>
    <w:tmpl w:val="1DA4895A"/>
    <w:lvl w:ilvl="0" w:tplc="B1CA2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3012C"/>
    <w:multiLevelType w:val="hybridMultilevel"/>
    <w:tmpl w:val="53D4762C"/>
    <w:lvl w:ilvl="0" w:tplc="338AA9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2052AE"/>
    <w:multiLevelType w:val="hybridMultilevel"/>
    <w:tmpl w:val="69A4226E"/>
    <w:lvl w:ilvl="0" w:tplc="2A348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826BC1"/>
    <w:multiLevelType w:val="hybridMultilevel"/>
    <w:tmpl w:val="F7E47936"/>
    <w:lvl w:ilvl="0" w:tplc="26DE7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61E37E4"/>
    <w:multiLevelType w:val="hybridMultilevel"/>
    <w:tmpl w:val="6AF017A6"/>
    <w:lvl w:ilvl="0" w:tplc="171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BAF4A91"/>
    <w:multiLevelType w:val="hybridMultilevel"/>
    <w:tmpl w:val="F1144AF8"/>
    <w:lvl w:ilvl="0" w:tplc="6382D54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31BDA"/>
    <w:multiLevelType w:val="hybridMultilevel"/>
    <w:tmpl w:val="54D2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41"/>
  </w:num>
  <w:num w:numId="3">
    <w:abstractNumId w:val="24"/>
  </w:num>
  <w:num w:numId="4">
    <w:abstractNumId w:val="7"/>
  </w:num>
  <w:num w:numId="5">
    <w:abstractNumId w:val="15"/>
  </w:num>
  <w:num w:numId="6">
    <w:abstractNumId w:val="4"/>
  </w:num>
  <w:num w:numId="7">
    <w:abstractNumId w:val="36"/>
  </w:num>
  <w:num w:numId="8">
    <w:abstractNumId w:val="18"/>
  </w:num>
  <w:num w:numId="9">
    <w:abstractNumId w:val="2"/>
  </w:num>
  <w:num w:numId="10">
    <w:abstractNumId w:val="28"/>
  </w:num>
  <w:num w:numId="11">
    <w:abstractNumId w:val="37"/>
  </w:num>
  <w:num w:numId="12">
    <w:abstractNumId w:val="25"/>
  </w:num>
  <w:num w:numId="13">
    <w:abstractNumId w:val="42"/>
  </w:num>
  <w:num w:numId="14">
    <w:abstractNumId w:val="45"/>
  </w:num>
  <w:num w:numId="15">
    <w:abstractNumId w:val="8"/>
  </w:num>
  <w:num w:numId="16">
    <w:abstractNumId w:val="39"/>
  </w:num>
  <w:num w:numId="17">
    <w:abstractNumId w:val="19"/>
  </w:num>
  <w:num w:numId="18">
    <w:abstractNumId w:val="10"/>
  </w:num>
  <w:num w:numId="19">
    <w:abstractNumId w:val="26"/>
  </w:num>
  <w:num w:numId="20">
    <w:abstractNumId w:val="38"/>
  </w:num>
  <w:num w:numId="21">
    <w:abstractNumId w:val="40"/>
  </w:num>
  <w:num w:numId="22">
    <w:abstractNumId w:val="11"/>
  </w:num>
  <w:num w:numId="23">
    <w:abstractNumId w:val="31"/>
  </w:num>
  <w:num w:numId="24">
    <w:abstractNumId w:val="12"/>
  </w:num>
  <w:num w:numId="25">
    <w:abstractNumId w:val="1"/>
  </w:num>
  <w:num w:numId="26">
    <w:abstractNumId w:val="17"/>
  </w:num>
  <w:num w:numId="27">
    <w:abstractNumId w:val="22"/>
  </w:num>
  <w:num w:numId="28">
    <w:abstractNumId w:val="6"/>
  </w:num>
  <w:num w:numId="29">
    <w:abstractNumId w:val="14"/>
  </w:num>
  <w:num w:numId="30">
    <w:abstractNumId w:val="46"/>
  </w:num>
  <w:num w:numId="31">
    <w:abstractNumId w:val="30"/>
  </w:num>
  <w:num w:numId="32">
    <w:abstractNumId w:val="5"/>
  </w:num>
  <w:num w:numId="33">
    <w:abstractNumId w:val="23"/>
  </w:num>
  <w:num w:numId="34">
    <w:abstractNumId w:val="35"/>
  </w:num>
  <w:num w:numId="35">
    <w:abstractNumId w:val="33"/>
  </w:num>
  <w:num w:numId="36">
    <w:abstractNumId w:val="29"/>
  </w:num>
  <w:num w:numId="37">
    <w:abstractNumId w:val="13"/>
  </w:num>
  <w:num w:numId="38">
    <w:abstractNumId w:val="32"/>
  </w:num>
  <w:num w:numId="39">
    <w:abstractNumId w:val="9"/>
  </w:num>
  <w:num w:numId="40">
    <w:abstractNumId w:val="27"/>
  </w:num>
  <w:num w:numId="41">
    <w:abstractNumId w:val="44"/>
  </w:num>
  <w:num w:numId="42">
    <w:abstractNumId w:val="21"/>
  </w:num>
  <w:num w:numId="43">
    <w:abstractNumId w:val="34"/>
  </w:num>
  <w:num w:numId="44">
    <w:abstractNumId w:val="43"/>
  </w:num>
  <w:num w:numId="45">
    <w:abstractNumId w:val="0"/>
  </w:num>
  <w:num w:numId="46">
    <w:abstractNumId w:val="16"/>
  </w:num>
  <w:num w:numId="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03B7"/>
    <w:rsid w:val="00001CAB"/>
    <w:rsid w:val="0000296C"/>
    <w:rsid w:val="0000303A"/>
    <w:rsid w:val="0000402D"/>
    <w:rsid w:val="00004F40"/>
    <w:rsid w:val="00005D5D"/>
    <w:rsid w:val="00007642"/>
    <w:rsid w:val="000101C0"/>
    <w:rsid w:val="0001437F"/>
    <w:rsid w:val="00017B11"/>
    <w:rsid w:val="0002239B"/>
    <w:rsid w:val="0002387E"/>
    <w:rsid w:val="0002586C"/>
    <w:rsid w:val="0003375D"/>
    <w:rsid w:val="0003662A"/>
    <w:rsid w:val="00040756"/>
    <w:rsid w:val="00041F2F"/>
    <w:rsid w:val="00042289"/>
    <w:rsid w:val="000433E2"/>
    <w:rsid w:val="00043453"/>
    <w:rsid w:val="00045601"/>
    <w:rsid w:val="00046A3C"/>
    <w:rsid w:val="00046E96"/>
    <w:rsid w:val="000471CD"/>
    <w:rsid w:val="0005150E"/>
    <w:rsid w:val="0005156F"/>
    <w:rsid w:val="00051C64"/>
    <w:rsid w:val="00051D75"/>
    <w:rsid w:val="00055919"/>
    <w:rsid w:val="000560B3"/>
    <w:rsid w:val="000568EC"/>
    <w:rsid w:val="0005750C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7529A"/>
    <w:rsid w:val="00081CB5"/>
    <w:rsid w:val="0008292F"/>
    <w:rsid w:val="000834FC"/>
    <w:rsid w:val="00084539"/>
    <w:rsid w:val="0008462D"/>
    <w:rsid w:val="000853EC"/>
    <w:rsid w:val="000860C9"/>
    <w:rsid w:val="00086519"/>
    <w:rsid w:val="0008731C"/>
    <w:rsid w:val="00087BAB"/>
    <w:rsid w:val="00087F3D"/>
    <w:rsid w:val="00091A3B"/>
    <w:rsid w:val="000929B1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A7D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0242"/>
    <w:rsid w:val="000F33A7"/>
    <w:rsid w:val="000F3B53"/>
    <w:rsid w:val="000F4C69"/>
    <w:rsid w:val="000F4DC4"/>
    <w:rsid w:val="000F5DAA"/>
    <w:rsid w:val="000F6010"/>
    <w:rsid w:val="0010080A"/>
    <w:rsid w:val="001024F9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4DB3"/>
    <w:rsid w:val="00117B5C"/>
    <w:rsid w:val="00117C23"/>
    <w:rsid w:val="00117EAF"/>
    <w:rsid w:val="0012017C"/>
    <w:rsid w:val="0012435A"/>
    <w:rsid w:val="001315C0"/>
    <w:rsid w:val="0013186C"/>
    <w:rsid w:val="00134C7B"/>
    <w:rsid w:val="001355BD"/>
    <w:rsid w:val="001400EB"/>
    <w:rsid w:val="001412A5"/>
    <w:rsid w:val="001416A7"/>
    <w:rsid w:val="001419D3"/>
    <w:rsid w:val="001429DB"/>
    <w:rsid w:val="0014611F"/>
    <w:rsid w:val="00150A09"/>
    <w:rsid w:val="00153103"/>
    <w:rsid w:val="00154CA3"/>
    <w:rsid w:val="0015567A"/>
    <w:rsid w:val="00163817"/>
    <w:rsid w:val="001666C7"/>
    <w:rsid w:val="001714D4"/>
    <w:rsid w:val="00174D39"/>
    <w:rsid w:val="00174F51"/>
    <w:rsid w:val="0017557F"/>
    <w:rsid w:val="001763F5"/>
    <w:rsid w:val="00180A82"/>
    <w:rsid w:val="0018104C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1218"/>
    <w:rsid w:val="001A2B3C"/>
    <w:rsid w:val="001A4417"/>
    <w:rsid w:val="001A4885"/>
    <w:rsid w:val="001A5869"/>
    <w:rsid w:val="001A6845"/>
    <w:rsid w:val="001A6B4D"/>
    <w:rsid w:val="001A75CE"/>
    <w:rsid w:val="001A7661"/>
    <w:rsid w:val="001A7C98"/>
    <w:rsid w:val="001A7E47"/>
    <w:rsid w:val="001B013B"/>
    <w:rsid w:val="001B0F03"/>
    <w:rsid w:val="001B13CF"/>
    <w:rsid w:val="001B36C9"/>
    <w:rsid w:val="001B620B"/>
    <w:rsid w:val="001B6D33"/>
    <w:rsid w:val="001B7216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0FDD"/>
    <w:rsid w:val="001E1DB4"/>
    <w:rsid w:val="001E1F8E"/>
    <w:rsid w:val="001E2760"/>
    <w:rsid w:val="001E2E8F"/>
    <w:rsid w:val="001E48B2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0AD"/>
    <w:rsid w:val="00227BBB"/>
    <w:rsid w:val="00230FEF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30A"/>
    <w:rsid w:val="00261E20"/>
    <w:rsid w:val="00263DE5"/>
    <w:rsid w:val="00264339"/>
    <w:rsid w:val="00265B5C"/>
    <w:rsid w:val="00266659"/>
    <w:rsid w:val="00266686"/>
    <w:rsid w:val="002673C7"/>
    <w:rsid w:val="0026763B"/>
    <w:rsid w:val="002712C3"/>
    <w:rsid w:val="00272B3A"/>
    <w:rsid w:val="002734F4"/>
    <w:rsid w:val="002737EF"/>
    <w:rsid w:val="002747D7"/>
    <w:rsid w:val="00275C1C"/>
    <w:rsid w:val="00276BDD"/>
    <w:rsid w:val="002808B5"/>
    <w:rsid w:val="00280AFE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1F9"/>
    <w:rsid w:val="002C6A5E"/>
    <w:rsid w:val="002D0459"/>
    <w:rsid w:val="002D2E5E"/>
    <w:rsid w:val="002D32AF"/>
    <w:rsid w:val="002D5609"/>
    <w:rsid w:val="002D5B7B"/>
    <w:rsid w:val="002D6442"/>
    <w:rsid w:val="002D7F8F"/>
    <w:rsid w:val="002E0994"/>
    <w:rsid w:val="002E0F9B"/>
    <w:rsid w:val="002E14A6"/>
    <w:rsid w:val="002E4902"/>
    <w:rsid w:val="002E745F"/>
    <w:rsid w:val="002F0414"/>
    <w:rsid w:val="002F16B3"/>
    <w:rsid w:val="002F23BC"/>
    <w:rsid w:val="002F2BB9"/>
    <w:rsid w:val="002F50C0"/>
    <w:rsid w:val="0030083B"/>
    <w:rsid w:val="00300A43"/>
    <w:rsid w:val="003040F7"/>
    <w:rsid w:val="003052CD"/>
    <w:rsid w:val="00305447"/>
    <w:rsid w:val="0030644D"/>
    <w:rsid w:val="00314217"/>
    <w:rsid w:val="0031533C"/>
    <w:rsid w:val="003170A3"/>
    <w:rsid w:val="00321055"/>
    <w:rsid w:val="003215DE"/>
    <w:rsid w:val="003217F6"/>
    <w:rsid w:val="003229EF"/>
    <w:rsid w:val="003272C8"/>
    <w:rsid w:val="00330057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3FB3"/>
    <w:rsid w:val="00357366"/>
    <w:rsid w:val="00360F90"/>
    <w:rsid w:val="00363772"/>
    <w:rsid w:val="0036466C"/>
    <w:rsid w:val="00364F45"/>
    <w:rsid w:val="00365775"/>
    <w:rsid w:val="00365E54"/>
    <w:rsid w:val="003666EA"/>
    <w:rsid w:val="0036739B"/>
    <w:rsid w:val="00370992"/>
    <w:rsid w:val="00371492"/>
    <w:rsid w:val="0037198F"/>
    <w:rsid w:val="00372935"/>
    <w:rsid w:val="00375E23"/>
    <w:rsid w:val="003776A2"/>
    <w:rsid w:val="00380068"/>
    <w:rsid w:val="0038157A"/>
    <w:rsid w:val="00382187"/>
    <w:rsid w:val="003835F8"/>
    <w:rsid w:val="00383694"/>
    <w:rsid w:val="0038563E"/>
    <w:rsid w:val="00387260"/>
    <w:rsid w:val="00387C4E"/>
    <w:rsid w:val="00390E23"/>
    <w:rsid w:val="003966D8"/>
    <w:rsid w:val="00396B81"/>
    <w:rsid w:val="003979E9"/>
    <w:rsid w:val="00397ECA"/>
    <w:rsid w:val="003A0E3D"/>
    <w:rsid w:val="003A1382"/>
    <w:rsid w:val="003A34B3"/>
    <w:rsid w:val="003A5F61"/>
    <w:rsid w:val="003A6A69"/>
    <w:rsid w:val="003B0130"/>
    <w:rsid w:val="003B2F84"/>
    <w:rsid w:val="003B359C"/>
    <w:rsid w:val="003B3BA6"/>
    <w:rsid w:val="003B5121"/>
    <w:rsid w:val="003B52E0"/>
    <w:rsid w:val="003B636D"/>
    <w:rsid w:val="003C062A"/>
    <w:rsid w:val="003C07BE"/>
    <w:rsid w:val="003C0DB5"/>
    <w:rsid w:val="003C6252"/>
    <w:rsid w:val="003C6AB4"/>
    <w:rsid w:val="003C70D1"/>
    <w:rsid w:val="003D03CA"/>
    <w:rsid w:val="003D2359"/>
    <w:rsid w:val="003D239C"/>
    <w:rsid w:val="003E129D"/>
    <w:rsid w:val="003E1671"/>
    <w:rsid w:val="003E2F32"/>
    <w:rsid w:val="003E350A"/>
    <w:rsid w:val="003E402D"/>
    <w:rsid w:val="003E555B"/>
    <w:rsid w:val="003E7ACA"/>
    <w:rsid w:val="003F1826"/>
    <w:rsid w:val="003F7AD3"/>
    <w:rsid w:val="004019A5"/>
    <w:rsid w:val="00404182"/>
    <w:rsid w:val="004052C4"/>
    <w:rsid w:val="00407C86"/>
    <w:rsid w:val="00412FE8"/>
    <w:rsid w:val="00414E33"/>
    <w:rsid w:val="004159ED"/>
    <w:rsid w:val="00415C03"/>
    <w:rsid w:val="00416CD9"/>
    <w:rsid w:val="004170AA"/>
    <w:rsid w:val="004212A1"/>
    <w:rsid w:val="00421F1A"/>
    <w:rsid w:val="00423723"/>
    <w:rsid w:val="00424D4A"/>
    <w:rsid w:val="0042727D"/>
    <w:rsid w:val="004312B5"/>
    <w:rsid w:val="00431AD7"/>
    <w:rsid w:val="0043372E"/>
    <w:rsid w:val="00433CFB"/>
    <w:rsid w:val="0043422A"/>
    <w:rsid w:val="004350EF"/>
    <w:rsid w:val="004361F8"/>
    <w:rsid w:val="00436556"/>
    <w:rsid w:val="00436F71"/>
    <w:rsid w:val="004378B8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80CB1"/>
    <w:rsid w:val="00482E58"/>
    <w:rsid w:val="00483017"/>
    <w:rsid w:val="004838A4"/>
    <w:rsid w:val="0048464C"/>
    <w:rsid w:val="00487A29"/>
    <w:rsid w:val="0049016B"/>
    <w:rsid w:val="0049090F"/>
    <w:rsid w:val="00490BCE"/>
    <w:rsid w:val="00491C42"/>
    <w:rsid w:val="00493D0A"/>
    <w:rsid w:val="004951F4"/>
    <w:rsid w:val="00495416"/>
    <w:rsid w:val="00495474"/>
    <w:rsid w:val="00496EA4"/>
    <w:rsid w:val="004975F1"/>
    <w:rsid w:val="004A1637"/>
    <w:rsid w:val="004A1E67"/>
    <w:rsid w:val="004A412A"/>
    <w:rsid w:val="004B36CF"/>
    <w:rsid w:val="004B461C"/>
    <w:rsid w:val="004B6748"/>
    <w:rsid w:val="004C138C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E2DA3"/>
    <w:rsid w:val="004E364C"/>
    <w:rsid w:val="004E77F2"/>
    <w:rsid w:val="004E7B4D"/>
    <w:rsid w:val="004F052E"/>
    <w:rsid w:val="004F0605"/>
    <w:rsid w:val="004F0762"/>
    <w:rsid w:val="004F26C2"/>
    <w:rsid w:val="004F4041"/>
    <w:rsid w:val="004F5E7C"/>
    <w:rsid w:val="004F6770"/>
    <w:rsid w:val="004F7AA5"/>
    <w:rsid w:val="004F7D07"/>
    <w:rsid w:val="00500031"/>
    <w:rsid w:val="005006CE"/>
    <w:rsid w:val="00501C4C"/>
    <w:rsid w:val="005031D7"/>
    <w:rsid w:val="005033A1"/>
    <w:rsid w:val="00505E78"/>
    <w:rsid w:val="005072A3"/>
    <w:rsid w:val="005077F9"/>
    <w:rsid w:val="005100EE"/>
    <w:rsid w:val="0051673A"/>
    <w:rsid w:val="005202C8"/>
    <w:rsid w:val="005226FD"/>
    <w:rsid w:val="00522C37"/>
    <w:rsid w:val="00523250"/>
    <w:rsid w:val="005255DA"/>
    <w:rsid w:val="005273B3"/>
    <w:rsid w:val="0052744C"/>
    <w:rsid w:val="00527571"/>
    <w:rsid w:val="0053162D"/>
    <w:rsid w:val="00531A5B"/>
    <w:rsid w:val="00533AC1"/>
    <w:rsid w:val="00533FE1"/>
    <w:rsid w:val="00541033"/>
    <w:rsid w:val="005418ED"/>
    <w:rsid w:val="0054343E"/>
    <w:rsid w:val="00544950"/>
    <w:rsid w:val="005450D2"/>
    <w:rsid w:val="005457A7"/>
    <w:rsid w:val="005464CF"/>
    <w:rsid w:val="00550E46"/>
    <w:rsid w:val="00551F03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2931"/>
    <w:rsid w:val="00573E45"/>
    <w:rsid w:val="005750B9"/>
    <w:rsid w:val="00576236"/>
    <w:rsid w:val="00577083"/>
    <w:rsid w:val="00577468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B0922"/>
    <w:rsid w:val="005B1DA8"/>
    <w:rsid w:val="005B2C34"/>
    <w:rsid w:val="005B399E"/>
    <w:rsid w:val="005B3D40"/>
    <w:rsid w:val="005B4EA4"/>
    <w:rsid w:val="005B4EDD"/>
    <w:rsid w:val="005B598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3C0E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286"/>
    <w:rsid w:val="006049A6"/>
    <w:rsid w:val="00605280"/>
    <w:rsid w:val="00610006"/>
    <w:rsid w:val="00616668"/>
    <w:rsid w:val="00617AEB"/>
    <w:rsid w:val="006206C5"/>
    <w:rsid w:val="00621BBE"/>
    <w:rsid w:val="00624749"/>
    <w:rsid w:val="0062481E"/>
    <w:rsid w:val="006260BD"/>
    <w:rsid w:val="00626EF7"/>
    <w:rsid w:val="00633DA8"/>
    <w:rsid w:val="0063489F"/>
    <w:rsid w:val="006349E3"/>
    <w:rsid w:val="006405CA"/>
    <w:rsid w:val="00641B65"/>
    <w:rsid w:val="0064263E"/>
    <w:rsid w:val="006430CE"/>
    <w:rsid w:val="00644572"/>
    <w:rsid w:val="00645CA4"/>
    <w:rsid w:val="00646E84"/>
    <w:rsid w:val="00647B29"/>
    <w:rsid w:val="00652AC9"/>
    <w:rsid w:val="00653BB0"/>
    <w:rsid w:val="006548B1"/>
    <w:rsid w:val="00655363"/>
    <w:rsid w:val="006557C6"/>
    <w:rsid w:val="00656DF4"/>
    <w:rsid w:val="006611F8"/>
    <w:rsid w:val="00661347"/>
    <w:rsid w:val="006618D3"/>
    <w:rsid w:val="006623F0"/>
    <w:rsid w:val="00662D77"/>
    <w:rsid w:val="00663F30"/>
    <w:rsid w:val="0066412C"/>
    <w:rsid w:val="006648CC"/>
    <w:rsid w:val="00664D6F"/>
    <w:rsid w:val="00665540"/>
    <w:rsid w:val="00671585"/>
    <w:rsid w:val="00671D4C"/>
    <w:rsid w:val="0067337E"/>
    <w:rsid w:val="006749A0"/>
    <w:rsid w:val="00676052"/>
    <w:rsid w:val="00677D91"/>
    <w:rsid w:val="00677FE1"/>
    <w:rsid w:val="0068025E"/>
    <w:rsid w:val="00680B4E"/>
    <w:rsid w:val="0068118A"/>
    <w:rsid w:val="00681472"/>
    <w:rsid w:val="00684A8C"/>
    <w:rsid w:val="00685029"/>
    <w:rsid w:val="00685723"/>
    <w:rsid w:val="0068730A"/>
    <w:rsid w:val="006915ED"/>
    <w:rsid w:val="0069332D"/>
    <w:rsid w:val="00694A16"/>
    <w:rsid w:val="00694F4F"/>
    <w:rsid w:val="00696F22"/>
    <w:rsid w:val="006A396C"/>
    <w:rsid w:val="006A3A2D"/>
    <w:rsid w:val="006A58AB"/>
    <w:rsid w:val="006A5E02"/>
    <w:rsid w:val="006B1357"/>
    <w:rsid w:val="006B3418"/>
    <w:rsid w:val="006B3BC7"/>
    <w:rsid w:val="006B5559"/>
    <w:rsid w:val="006B62A9"/>
    <w:rsid w:val="006B7514"/>
    <w:rsid w:val="006B7F19"/>
    <w:rsid w:val="006C06EE"/>
    <w:rsid w:val="006C15C6"/>
    <w:rsid w:val="006C363F"/>
    <w:rsid w:val="006D0250"/>
    <w:rsid w:val="006D0735"/>
    <w:rsid w:val="006D0895"/>
    <w:rsid w:val="006D0C8C"/>
    <w:rsid w:val="006D14D5"/>
    <w:rsid w:val="006D2A57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E6DB2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0392"/>
    <w:rsid w:val="00722540"/>
    <w:rsid w:val="00722B10"/>
    <w:rsid w:val="0072348D"/>
    <w:rsid w:val="0072568E"/>
    <w:rsid w:val="00733926"/>
    <w:rsid w:val="007343C1"/>
    <w:rsid w:val="0073490B"/>
    <w:rsid w:val="007401D7"/>
    <w:rsid w:val="00742CC0"/>
    <w:rsid w:val="00745F46"/>
    <w:rsid w:val="0074635F"/>
    <w:rsid w:val="0074640D"/>
    <w:rsid w:val="00750532"/>
    <w:rsid w:val="0075512F"/>
    <w:rsid w:val="00761C21"/>
    <w:rsid w:val="007632BE"/>
    <w:rsid w:val="007653A9"/>
    <w:rsid w:val="007669C4"/>
    <w:rsid w:val="00770044"/>
    <w:rsid w:val="007746A4"/>
    <w:rsid w:val="00776B5D"/>
    <w:rsid w:val="007779E4"/>
    <w:rsid w:val="00783409"/>
    <w:rsid w:val="0078597C"/>
    <w:rsid w:val="00786034"/>
    <w:rsid w:val="00786CAD"/>
    <w:rsid w:val="0078705B"/>
    <w:rsid w:val="00787E24"/>
    <w:rsid w:val="00794941"/>
    <w:rsid w:val="007979D1"/>
    <w:rsid w:val="007A037B"/>
    <w:rsid w:val="007A1018"/>
    <w:rsid w:val="007A2CD4"/>
    <w:rsid w:val="007A2E05"/>
    <w:rsid w:val="007A556E"/>
    <w:rsid w:val="007A587D"/>
    <w:rsid w:val="007A5F02"/>
    <w:rsid w:val="007A6077"/>
    <w:rsid w:val="007A6199"/>
    <w:rsid w:val="007A74C5"/>
    <w:rsid w:val="007A7CDB"/>
    <w:rsid w:val="007B0DDE"/>
    <w:rsid w:val="007B1AF2"/>
    <w:rsid w:val="007B399A"/>
    <w:rsid w:val="007B485D"/>
    <w:rsid w:val="007B5CD7"/>
    <w:rsid w:val="007C06D3"/>
    <w:rsid w:val="007C34AA"/>
    <w:rsid w:val="007C3C57"/>
    <w:rsid w:val="007C3F45"/>
    <w:rsid w:val="007C50AC"/>
    <w:rsid w:val="007D235D"/>
    <w:rsid w:val="007D29B9"/>
    <w:rsid w:val="007D3CDE"/>
    <w:rsid w:val="007D62C9"/>
    <w:rsid w:val="007D659C"/>
    <w:rsid w:val="007E07D8"/>
    <w:rsid w:val="007E22BF"/>
    <w:rsid w:val="007E49B3"/>
    <w:rsid w:val="007F1FB2"/>
    <w:rsid w:val="007F31E9"/>
    <w:rsid w:val="007F42AB"/>
    <w:rsid w:val="007F4344"/>
    <w:rsid w:val="007F4380"/>
    <w:rsid w:val="007F449D"/>
    <w:rsid w:val="007F494E"/>
    <w:rsid w:val="007F562E"/>
    <w:rsid w:val="007F7A2F"/>
    <w:rsid w:val="00803015"/>
    <w:rsid w:val="00803F0C"/>
    <w:rsid w:val="00812C0B"/>
    <w:rsid w:val="008146B7"/>
    <w:rsid w:val="00816524"/>
    <w:rsid w:val="0081721F"/>
    <w:rsid w:val="00817C8B"/>
    <w:rsid w:val="0082771F"/>
    <w:rsid w:val="00835B7B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3625"/>
    <w:rsid w:val="00854961"/>
    <w:rsid w:val="00856C4A"/>
    <w:rsid w:val="0085708E"/>
    <w:rsid w:val="00857379"/>
    <w:rsid w:val="008576C3"/>
    <w:rsid w:val="00867099"/>
    <w:rsid w:val="008673E4"/>
    <w:rsid w:val="0087092F"/>
    <w:rsid w:val="00872845"/>
    <w:rsid w:val="00872946"/>
    <w:rsid w:val="008742CF"/>
    <w:rsid w:val="00875168"/>
    <w:rsid w:val="008800C0"/>
    <w:rsid w:val="00880851"/>
    <w:rsid w:val="0088202A"/>
    <w:rsid w:val="0088633E"/>
    <w:rsid w:val="00886907"/>
    <w:rsid w:val="00892EAD"/>
    <w:rsid w:val="00893F4A"/>
    <w:rsid w:val="00894B93"/>
    <w:rsid w:val="00895A83"/>
    <w:rsid w:val="00895D1D"/>
    <w:rsid w:val="008961D0"/>
    <w:rsid w:val="008A167B"/>
    <w:rsid w:val="008A17A0"/>
    <w:rsid w:val="008A411A"/>
    <w:rsid w:val="008A4244"/>
    <w:rsid w:val="008A58D0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2D55"/>
    <w:rsid w:val="008E3679"/>
    <w:rsid w:val="008E4A99"/>
    <w:rsid w:val="008E4EE2"/>
    <w:rsid w:val="008E614B"/>
    <w:rsid w:val="008F0329"/>
    <w:rsid w:val="008F11B1"/>
    <w:rsid w:val="008F39FE"/>
    <w:rsid w:val="008F3AF8"/>
    <w:rsid w:val="008F412E"/>
    <w:rsid w:val="008F46DA"/>
    <w:rsid w:val="00901E37"/>
    <w:rsid w:val="009028F1"/>
    <w:rsid w:val="00902D0B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27A0B"/>
    <w:rsid w:val="009311E4"/>
    <w:rsid w:val="009315EE"/>
    <w:rsid w:val="00932355"/>
    <w:rsid w:val="00934B90"/>
    <w:rsid w:val="00935C79"/>
    <w:rsid w:val="00936E72"/>
    <w:rsid w:val="00942F31"/>
    <w:rsid w:val="0095010D"/>
    <w:rsid w:val="009507BE"/>
    <w:rsid w:val="009522FD"/>
    <w:rsid w:val="00953656"/>
    <w:rsid w:val="009539D6"/>
    <w:rsid w:val="00955F52"/>
    <w:rsid w:val="00956FEB"/>
    <w:rsid w:val="009608E1"/>
    <w:rsid w:val="0096126B"/>
    <w:rsid w:val="009641C8"/>
    <w:rsid w:val="00964390"/>
    <w:rsid w:val="00966299"/>
    <w:rsid w:val="009712F3"/>
    <w:rsid w:val="00975629"/>
    <w:rsid w:val="009757EC"/>
    <w:rsid w:val="009759F4"/>
    <w:rsid w:val="009778EA"/>
    <w:rsid w:val="00977BA9"/>
    <w:rsid w:val="00982E7C"/>
    <w:rsid w:val="0098325A"/>
    <w:rsid w:val="00984836"/>
    <w:rsid w:val="0098561A"/>
    <w:rsid w:val="00986330"/>
    <w:rsid w:val="00987CBF"/>
    <w:rsid w:val="00987EE9"/>
    <w:rsid w:val="00993246"/>
    <w:rsid w:val="00993288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5D3"/>
    <w:rsid w:val="009B1E5B"/>
    <w:rsid w:val="009B3088"/>
    <w:rsid w:val="009B3338"/>
    <w:rsid w:val="009B553A"/>
    <w:rsid w:val="009C0521"/>
    <w:rsid w:val="009C0C46"/>
    <w:rsid w:val="009C1784"/>
    <w:rsid w:val="009C19DC"/>
    <w:rsid w:val="009C244F"/>
    <w:rsid w:val="009C266E"/>
    <w:rsid w:val="009C5EAC"/>
    <w:rsid w:val="009C6325"/>
    <w:rsid w:val="009C7472"/>
    <w:rsid w:val="009C7837"/>
    <w:rsid w:val="009C7A32"/>
    <w:rsid w:val="009D5525"/>
    <w:rsid w:val="009D5BC0"/>
    <w:rsid w:val="009D5DCC"/>
    <w:rsid w:val="009D6147"/>
    <w:rsid w:val="009D708E"/>
    <w:rsid w:val="009D719B"/>
    <w:rsid w:val="009D7DC6"/>
    <w:rsid w:val="009E00F3"/>
    <w:rsid w:val="009E1350"/>
    <w:rsid w:val="009E1675"/>
    <w:rsid w:val="009E2B16"/>
    <w:rsid w:val="009E481C"/>
    <w:rsid w:val="009E511B"/>
    <w:rsid w:val="009E5247"/>
    <w:rsid w:val="009E722A"/>
    <w:rsid w:val="009F0C0A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20959"/>
    <w:rsid w:val="00A218BD"/>
    <w:rsid w:val="00A22C0E"/>
    <w:rsid w:val="00A247C2"/>
    <w:rsid w:val="00A25D7A"/>
    <w:rsid w:val="00A26948"/>
    <w:rsid w:val="00A301CB"/>
    <w:rsid w:val="00A320C5"/>
    <w:rsid w:val="00A33C47"/>
    <w:rsid w:val="00A3730F"/>
    <w:rsid w:val="00A414B9"/>
    <w:rsid w:val="00A41FBC"/>
    <w:rsid w:val="00A43110"/>
    <w:rsid w:val="00A43EA5"/>
    <w:rsid w:val="00A446CC"/>
    <w:rsid w:val="00A447F9"/>
    <w:rsid w:val="00A458BE"/>
    <w:rsid w:val="00A458EF"/>
    <w:rsid w:val="00A47BDC"/>
    <w:rsid w:val="00A51603"/>
    <w:rsid w:val="00A51B32"/>
    <w:rsid w:val="00A52799"/>
    <w:rsid w:val="00A52AA7"/>
    <w:rsid w:val="00A53A9B"/>
    <w:rsid w:val="00A54A3E"/>
    <w:rsid w:val="00A54F92"/>
    <w:rsid w:val="00A5508F"/>
    <w:rsid w:val="00A55D99"/>
    <w:rsid w:val="00A56B28"/>
    <w:rsid w:val="00A60F65"/>
    <w:rsid w:val="00A63370"/>
    <w:rsid w:val="00A66541"/>
    <w:rsid w:val="00A70ACB"/>
    <w:rsid w:val="00A744B9"/>
    <w:rsid w:val="00A749BB"/>
    <w:rsid w:val="00A75F7D"/>
    <w:rsid w:val="00A801A4"/>
    <w:rsid w:val="00A80E01"/>
    <w:rsid w:val="00A83617"/>
    <w:rsid w:val="00A90195"/>
    <w:rsid w:val="00A90A65"/>
    <w:rsid w:val="00A915A4"/>
    <w:rsid w:val="00A93465"/>
    <w:rsid w:val="00A95306"/>
    <w:rsid w:val="00A96E35"/>
    <w:rsid w:val="00A9716C"/>
    <w:rsid w:val="00AA01D5"/>
    <w:rsid w:val="00AA1C74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B76F5"/>
    <w:rsid w:val="00AC0DD0"/>
    <w:rsid w:val="00AC14AF"/>
    <w:rsid w:val="00AC4D1E"/>
    <w:rsid w:val="00AC5D0B"/>
    <w:rsid w:val="00AC6611"/>
    <w:rsid w:val="00AC6FF9"/>
    <w:rsid w:val="00AC766C"/>
    <w:rsid w:val="00AD0691"/>
    <w:rsid w:val="00AD1CB7"/>
    <w:rsid w:val="00AD2874"/>
    <w:rsid w:val="00AD47DE"/>
    <w:rsid w:val="00AD500C"/>
    <w:rsid w:val="00AD6914"/>
    <w:rsid w:val="00AD6A59"/>
    <w:rsid w:val="00AD7027"/>
    <w:rsid w:val="00AD7EFC"/>
    <w:rsid w:val="00AE0D77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AF66EC"/>
    <w:rsid w:val="00B017BD"/>
    <w:rsid w:val="00B01AD7"/>
    <w:rsid w:val="00B033ED"/>
    <w:rsid w:val="00B03F92"/>
    <w:rsid w:val="00B05682"/>
    <w:rsid w:val="00B07CB5"/>
    <w:rsid w:val="00B1129A"/>
    <w:rsid w:val="00B12012"/>
    <w:rsid w:val="00B12D64"/>
    <w:rsid w:val="00B16789"/>
    <w:rsid w:val="00B218F2"/>
    <w:rsid w:val="00B228C3"/>
    <w:rsid w:val="00B23D35"/>
    <w:rsid w:val="00B25153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5BE2"/>
    <w:rsid w:val="00B57EF4"/>
    <w:rsid w:val="00B60348"/>
    <w:rsid w:val="00B60B95"/>
    <w:rsid w:val="00B61733"/>
    <w:rsid w:val="00B6258A"/>
    <w:rsid w:val="00B628E1"/>
    <w:rsid w:val="00B6420B"/>
    <w:rsid w:val="00B74670"/>
    <w:rsid w:val="00B77D80"/>
    <w:rsid w:val="00B80A73"/>
    <w:rsid w:val="00B815B9"/>
    <w:rsid w:val="00B82764"/>
    <w:rsid w:val="00B865E2"/>
    <w:rsid w:val="00B90587"/>
    <w:rsid w:val="00B91040"/>
    <w:rsid w:val="00B94089"/>
    <w:rsid w:val="00B979E4"/>
    <w:rsid w:val="00BA2733"/>
    <w:rsid w:val="00BA6C64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C6A74"/>
    <w:rsid w:val="00BD0788"/>
    <w:rsid w:val="00BD2B95"/>
    <w:rsid w:val="00BD2E8C"/>
    <w:rsid w:val="00BD3B57"/>
    <w:rsid w:val="00BD57DF"/>
    <w:rsid w:val="00BE0298"/>
    <w:rsid w:val="00BE083F"/>
    <w:rsid w:val="00BE11F3"/>
    <w:rsid w:val="00BE1EB2"/>
    <w:rsid w:val="00BE4D23"/>
    <w:rsid w:val="00BE5135"/>
    <w:rsid w:val="00BE51AB"/>
    <w:rsid w:val="00BE6B04"/>
    <w:rsid w:val="00BE6C1F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4906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1C53"/>
    <w:rsid w:val="00C4295C"/>
    <w:rsid w:val="00C436E8"/>
    <w:rsid w:val="00C43B79"/>
    <w:rsid w:val="00C4466B"/>
    <w:rsid w:val="00C44CA5"/>
    <w:rsid w:val="00C44E59"/>
    <w:rsid w:val="00C47027"/>
    <w:rsid w:val="00C50D1B"/>
    <w:rsid w:val="00C51631"/>
    <w:rsid w:val="00C525C9"/>
    <w:rsid w:val="00C52B49"/>
    <w:rsid w:val="00C57B1D"/>
    <w:rsid w:val="00C609C8"/>
    <w:rsid w:val="00C61198"/>
    <w:rsid w:val="00C6159D"/>
    <w:rsid w:val="00C615C7"/>
    <w:rsid w:val="00C6431D"/>
    <w:rsid w:val="00C65843"/>
    <w:rsid w:val="00C67B3C"/>
    <w:rsid w:val="00C74928"/>
    <w:rsid w:val="00C821B8"/>
    <w:rsid w:val="00C82415"/>
    <w:rsid w:val="00C82F15"/>
    <w:rsid w:val="00C833E9"/>
    <w:rsid w:val="00C83983"/>
    <w:rsid w:val="00C83B32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2C38"/>
    <w:rsid w:val="00CB4AAB"/>
    <w:rsid w:val="00CB6C18"/>
    <w:rsid w:val="00CB7FFA"/>
    <w:rsid w:val="00CC0203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28D2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109A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4822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4788"/>
    <w:rsid w:val="00D35293"/>
    <w:rsid w:val="00D35676"/>
    <w:rsid w:val="00D368F0"/>
    <w:rsid w:val="00D36B43"/>
    <w:rsid w:val="00D439B4"/>
    <w:rsid w:val="00D4608A"/>
    <w:rsid w:val="00D5009A"/>
    <w:rsid w:val="00D52B83"/>
    <w:rsid w:val="00D53973"/>
    <w:rsid w:val="00D550DD"/>
    <w:rsid w:val="00D60E5F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3ACF"/>
    <w:rsid w:val="00D842BB"/>
    <w:rsid w:val="00D84AE5"/>
    <w:rsid w:val="00D8502E"/>
    <w:rsid w:val="00D85EB4"/>
    <w:rsid w:val="00D90FEE"/>
    <w:rsid w:val="00D91374"/>
    <w:rsid w:val="00D916D6"/>
    <w:rsid w:val="00D921ED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0E2"/>
    <w:rsid w:val="00DB319F"/>
    <w:rsid w:val="00DB3CA1"/>
    <w:rsid w:val="00DB4EF7"/>
    <w:rsid w:val="00DB705B"/>
    <w:rsid w:val="00DB79F0"/>
    <w:rsid w:val="00DC27D6"/>
    <w:rsid w:val="00DC362E"/>
    <w:rsid w:val="00DD26F5"/>
    <w:rsid w:val="00DE1454"/>
    <w:rsid w:val="00DE1DC0"/>
    <w:rsid w:val="00DE26C8"/>
    <w:rsid w:val="00DE57AC"/>
    <w:rsid w:val="00DF12EC"/>
    <w:rsid w:val="00DF3112"/>
    <w:rsid w:val="00DF4674"/>
    <w:rsid w:val="00DF4C66"/>
    <w:rsid w:val="00DF55F9"/>
    <w:rsid w:val="00DF5CF4"/>
    <w:rsid w:val="00DF643D"/>
    <w:rsid w:val="00DF7D10"/>
    <w:rsid w:val="00DF7ED4"/>
    <w:rsid w:val="00E00A44"/>
    <w:rsid w:val="00E011EB"/>
    <w:rsid w:val="00E01E77"/>
    <w:rsid w:val="00E023D2"/>
    <w:rsid w:val="00E02879"/>
    <w:rsid w:val="00E0328C"/>
    <w:rsid w:val="00E0392D"/>
    <w:rsid w:val="00E04A3E"/>
    <w:rsid w:val="00E05B6F"/>
    <w:rsid w:val="00E06CB3"/>
    <w:rsid w:val="00E06E9F"/>
    <w:rsid w:val="00E10855"/>
    <w:rsid w:val="00E12140"/>
    <w:rsid w:val="00E15E13"/>
    <w:rsid w:val="00E174F1"/>
    <w:rsid w:val="00E17DB2"/>
    <w:rsid w:val="00E201FA"/>
    <w:rsid w:val="00E20787"/>
    <w:rsid w:val="00E212DD"/>
    <w:rsid w:val="00E213E1"/>
    <w:rsid w:val="00E24CF8"/>
    <w:rsid w:val="00E25138"/>
    <w:rsid w:val="00E26C41"/>
    <w:rsid w:val="00E27CED"/>
    <w:rsid w:val="00E30072"/>
    <w:rsid w:val="00E31525"/>
    <w:rsid w:val="00E31C62"/>
    <w:rsid w:val="00E32FE3"/>
    <w:rsid w:val="00E33A66"/>
    <w:rsid w:val="00E33C08"/>
    <w:rsid w:val="00E355A0"/>
    <w:rsid w:val="00E36D14"/>
    <w:rsid w:val="00E40A40"/>
    <w:rsid w:val="00E413FD"/>
    <w:rsid w:val="00E43723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1B9A"/>
    <w:rsid w:val="00E6236C"/>
    <w:rsid w:val="00E64441"/>
    <w:rsid w:val="00E673E4"/>
    <w:rsid w:val="00E6748F"/>
    <w:rsid w:val="00E70F9C"/>
    <w:rsid w:val="00E71829"/>
    <w:rsid w:val="00E718E3"/>
    <w:rsid w:val="00E725B6"/>
    <w:rsid w:val="00E77D95"/>
    <w:rsid w:val="00E80B93"/>
    <w:rsid w:val="00E824A2"/>
    <w:rsid w:val="00E828B5"/>
    <w:rsid w:val="00E83E29"/>
    <w:rsid w:val="00E844B6"/>
    <w:rsid w:val="00E84587"/>
    <w:rsid w:val="00E87CDD"/>
    <w:rsid w:val="00E90A63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898"/>
    <w:rsid w:val="00EA0B1B"/>
    <w:rsid w:val="00EA1773"/>
    <w:rsid w:val="00EA2FF3"/>
    <w:rsid w:val="00EA3BEE"/>
    <w:rsid w:val="00EA461D"/>
    <w:rsid w:val="00EA4B43"/>
    <w:rsid w:val="00EA5EEE"/>
    <w:rsid w:val="00EA6ACE"/>
    <w:rsid w:val="00EA6B83"/>
    <w:rsid w:val="00EA70D7"/>
    <w:rsid w:val="00EA70E6"/>
    <w:rsid w:val="00EA77FC"/>
    <w:rsid w:val="00EB1EBF"/>
    <w:rsid w:val="00EB3568"/>
    <w:rsid w:val="00EB4E95"/>
    <w:rsid w:val="00EB60CB"/>
    <w:rsid w:val="00EB643E"/>
    <w:rsid w:val="00EC0B4B"/>
    <w:rsid w:val="00EC1628"/>
    <w:rsid w:val="00EC3117"/>
    <w:rsid w:val="00EC31DF"/>
    <w:rsid w:val="00EC44A6"/>
    <w:rsid w:val="00EC60EC"/>
    <w:rsid w:val="00EC69DE"/>
    <w:rsid w:val="00ED00F5"/>
    <w:rsid w:val="00ED0324"/>
    <w:rsid w:val="00ED1B54"/>
    <w:rsid w:val="00ED36AE"/>
    <w:rsid w:val="00ED557B"/>
    <w:rsid w:val="00ED75E6"/>
    <w:rsid w:val="00ED7C50"/>
    <w:rsid w:val="00EE0558"/>
    <w:rsid w:val="00EE1F45"/>
    <w:rsid w:val="00EE3BF6"/>
    <w:rsid w:val="00EE6349"/>
    <w:rsid w:val="00EE7774"/>
    <w:rsid w:val="00EE7F49"/>
    <w:rsid w:val="00EF3140"/>
    <w:rsid w:val="00EF35D1"/>
    <w:rsid w:val="00EF52C5"/>
    <w:rsid w:val="00EF716A"/>
    <w:rsid w:val="00F0235A"/>
    <w:rsid w:val="00F03775"/>
    <w:rsid w:val="00F0597F"/>
    <w:rsid w:val="00F06976"/>
    <w:rsid w:val="00F07593"/>
    <w:rsid w:val="00F079B8"/>
    <w:rsid w:val="00F10374"/>
    <w:rsid w:val="00F10911"/>
    <w:rsid w:val="00F119F9"/>
    <w:rsid w:val="00F13D3D"/>
    <w:rsid w:val="00F14C44"/>
    <w:rsid w:val="00F1545D"/>
    <w:rsid w:val="00F156AF"/>
    <w:rsid w:val="00F17161"/>
    <w:rsid w:val="00F216BE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503FA"/>
    <w:rsid w:val="00F53078"/>
    <w:rsid w:val="00F540F0"/>
    <w:rsid w:val="00F54851"/>
    <w:rsid w:val="00F57072"/>
    <w:rsid w:val="00F57834"/>
    <w:rsid w:val="00F57BEE"/>
    <w:rsid w:val="00F61CA3"/>
    <w:rsid w:val="00F621FD"/>
    <w:rsid w:val="00F62259"/>
    <w:rsid w:val="00F63D98"/>
    <w:rsid w:val="00F65132"/>
    <w:rsid w:val="00F71B07"/>
    <w:rsid w:val="00F72FA3"/>
    <w:rsid w:val="00F73337"/>
    <w:rsid w:val="00F750AF"/>
    <w:rsid w:val="00F75A93"/>
    <w:rsid w:val="00F800E1"/>
    <w:rsid w:val="00F81887"/>
    <w:rsid w:val="00F82397"/>
    <w:rsid w:val="00F835E9"/>
    <w:rsid w:val="00F843C3"/>
    <w:rsid w:val="00F86929"/>
    <w:rsid w:val="00F933A7"/>
    <w:rsid w:val="00F94296"/>
    <w:rsid w:val="00F95FFE"/>
    <w:rsid w:val="00F9608F"/>
    <w:rsid w:val="00FA03AE"/>
    <w:rsid w:val="00FA0825"/>
    <w:rsid w:val="00FA0FCE"/>
    <w:rsid w:val="00FA58A6"/>
    <w:rsid w:val="00FB203F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2456"/>
    <w:rsid w:val="00FD6304"/>
    <w:rsid w:val="00FE0D32"/>
    <w:rsid w:val="00FE1933"/>
    <w:rsid w:val="00FE2F40"/>
    <w:rsid w:val="00FE3268"/>
    <w:rsid w:val="00FE4E6C"/>
    <w:rsid w:val="00FE7486"/>
    <w:rsid w:val="00FE76F4"/>
    <w:rsid w:val="00FF00C4"/>
    <w:rsid w:val="00FF01B3"/>
    <w:rsid w:val="00FF0F84"/>
    <w:rsid w:val="00FF15D5"/>
    <w:rsid w:val="00FF1DF9"/>
    <w:rsid w:val="00FF24B0"/>
    <w:rsid w:val="00FF4E6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98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7198F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D1D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198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7198F"/>
    <w:rPr>
      <w:rFonts w:ascii="Verdana" w:hAnsi="Verdana"/>
      <w:b/>
      <w:bCs/>
      <w:color w:val="983F0C"/>
      <w:sz w:val="14"/>
      <w:szCs w:val="14"/>
    </w:rPr>
  </w:style>
  <w:style w:type="character" w:customStyle="1" w:styleId="40">
    <w:name w:val="Заголовок 4 Знак"/>
    <w:basedOn w:val="a0"/>
    <w:link w:val="4"/>
    <w:uiPriority w:val="9"/>
    <w:semiHidden/>
    <w:rsid w:val="00895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7A74C5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rsid w:val="0037198F"/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link w:val="af"/>
    <w:semiHidden/>
    <w:rsid w:val="007F7A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F3112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7F7A2F"/>
  </w:style>
  <w:style w:type="paragraph" w:styleId="af1">
    <w:name w:val="Title"/>
    <w:basedOn w:val="a"/>
    <w:link w:val="af2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707366"/>
    <w:rPr>
      <w:sz w:val="28"/>
      <w:szCs w:val="28"/>
    </w:rPr>
  </w:style>
  <w:style w:type="paragraph" w:styleId="af3">
    <w:name w:val="Body Text"/>
    <w:basedOn w:val="a"/>
    <w:link w:val="af4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rsid w:val="0037198F"/>
    <w:rPr>
      <w:sz w:val="28"/>
      <w:szCs w:val="28"/>
    </w:rPr>
  </w:style>
  <w:style w:type="paragraph" w:styleId="af5">
    <w:name w:val="Body Text Indent"/>
    <w:basedOn w:val="a"/>
    <w:link w:val="af6"/>
    <w:rsid w:val="006F4221"/>
    <w:pPr>
      <w:spacing w:after="120"/>
      <w:ind w:left="283"/>
    </w:pPr>
  </w:style>
  <w:style w:type="paragraph" w:styleId="23">
    <w:name w:val="Body Text Indent 2"/>
    <w:basedOn w:val="a"/>
    <w:link w:val="24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24">
    <w:name w:val="Основной текст с отступом 2 Знак"/>
    <w:link w:val="23"/>
    <w:rsid w:val="0037198F"/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1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7">
    <w:name w:val="Subtitle"/>
    <w:basedOn w:val="a"/>
    <w:next w:val="a"/>
    <w:link w:val="af8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9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a">
    <w:name w:val="Strong"/>
    <w:uiPriority w:val="22"/>
    <w:qFormat/>
    <w:rsid w:val="001959B7"/>
    <w:rPr>
      <w:b/>
      <w:bCs/>
    </w:rPr>
  </w:style>
  <w:style w:type="paragraph" w:styleId="afb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afc">
    <w:name w:val="Таблицы (моноширинный)"/>
    <w:basedOn w:val="a"/>
    <w:next w:val="a"/>
    <w:rsid w:val="0037198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fd">
    <w:name w:val="footnote reference"/>
    <w:rsid w:val="0037198F"/>
    <w:rPr>
      <w:vertAlign w:val="superscript"/>
    </w:rPr>
  </w:style>
  <w:style w:type="paragraph" w:customStyle="1" w:styleId="afe">
    <w:name w:val="Для актов Знак"/>
    <w:basedOn w:val="af3"/>
    <w:link w:val="aff"/>
    <w:rsid w:val="0037198F"/>
    <w:pPr>
      <w:ind w:firstLine="720"/>
    </w:pPr>
    <w:rPr>
      <w:sz w:val="26"/>
      <w:szCs w:val="26"/>
    </w:rPr>
  </w:style>
  <w:style w:type="character" w:customStyle="1" w:styleId="aff">
    <w:name w:val="Для актов Знак Знак"/>
    <w:link w:val="afe"/>
    <w:rsid w:val="0037198F"/>
    <w:rPr>
      <w:sz w:val="26"/>
      <w:szCs w:val="26"/>
    </w:rPr>
  </w:style>
  <w:style w:type="paragraph" w:customStyle="1" w:styleId="ConsNormal">
    <w:name w:val="ConsNormal"/>
    <w:rsid w:val="0037198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7198F"/>
    <w:rPr>
      <w:rFonts w:ascii="Courier New" w:hAnsi="Courier New"/>
      <w:snapToGrid w:val="0"/>
    </w:rPr>
  </w:style>
  <w:style w:type="paragraph" w:customStyle="1" w:styleId="aff0">
    <w:name w:val="Для_актов Знак Знак"/>
    <w:basedOn w:val="a"/>
    <w:rsid w:val="0037198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character" w:customStyle="1" w:styleId="aff1">
    <w:name w:val="Гипертекстовая ссылка"/>
    <w:rsid w:val="0037198F"/>
    <w:rPr>
      <w:color w:val="008000"/>
    </w:rPr>
  </w:style>
  <w:style w:type="character" w:customStyle="1" w:styleId="aff2">
    <w:name w:val="Цветовое выделение"/>
    <w:rsid w:val="0037198F"/>
    <w:rPr>
      <w:b/>
      <w:bCs/>
      <w:color w:val="000080"/>
    </w:rPr>
  </w:style>
  <w:style w:type="paragraph" w:customStyle="1" w:styleId="211">
    <w:name w:val="Основной текст 21"/>
    <w:basedOn w:val="a"/>
    <w:rsid w:val="0037198F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ConsPlusCell">
    <w:name w:val="ConsPlusCell"/>
    <w:uiPriority w:val="99"/>
    <w:rsid w:val="003719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37198F"/>
  </w:style>
  <w:style w:type="paragraph" w:customStyle="1" w:styleId="ConsPlusNonformat">
    <w:name w:val="ConsPlusNonformat"/>
    <w:uiPriority w:val="99"/>
    <w:rsid w:val="00371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rsid w:val="0037198F"/>
    <w:pPr>
      <w:widowControl/>
    </w:pPr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37198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7198F"/>
    <w:rPr>
      <w:sz w:val="16"/>
      <w:szCs w:val="16"/>
    </w:rPr>
  </w:style>
  <w:style w:type="paragraph" w:customStyle="1" w:styleId="13">
    <w:name w:val="Знак Знак Знак Знак Знак Знак1"/>
    <w:basedOn w:val="a"/>
    <w:rsid w:val="0037198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7">
    <w:name w:val="Body Text 2"/>
    <w:basedOn w:val="a"/>
    <w:link w:val="28"/>
    <w:rsid w:val="0037198F"/>
    <w:pPr>
      <w:widowControl/>
      <w:autoSpaceDE/>
      <w:autoSpaceDN/>
      <w:adjustRightInd/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7198F"/>
  </w:style>
  <w:style w:type="paragraph" w:customStyle="1" w:styleId="Default">
    <w:name w:val="Default"/>
    <w:rsid w:val="003719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sic">
    <w:name w:val="basic"/>
    <w:basedOn w:val="a0"/>
    <w:rsid w:val="0037198F"/>
  </w:style>
  <w:style w:type="character" w:customStyle="1" w:styleId="docaccesstitle1">
    <w:name w:val="docaccess_title1"/>
    <w:rsid w:val="0037198F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37198F"/>
    <w:rPr>
      <w:vanish w:val="0"/>
      <w:webHidden w:val="0"/>
      <w:specVanish w:val="0"/>
    </w:rPr>
  </w:style>
  <w:style w:type="paragraph" w:customStyle="1" w:styleId="29">
    <w:name w:val="Без интервала2"/>
    <w:rsid w:val="0037198F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a">
    <w:name w:val="Основной текст2"/>
    <w:basedOn w:val="a"/>
    <w:link w:val="aff4"/>
    <w:rsid w:val="0037198F"/>
    <w:pPr>
      <w:shd w:val="clear" w:color="auto" w:fill="FFFFFF"/>
      <w:autoSpaceDE/>
      <w:autoSpaceDN/>
      <w:adjustRightInd/>
      <w:spacing w:after="300" w:line="320" w:lineRule="exact"/>
      <w:jc w:val="center"/>
    </w:pPr>
    <w:rPr>
      <w:color w:val="000000"/>
      <w:sz w:val="28"/>
      <w:szCs w:val="28"/>
    </w:rPr>
  </w:style>
  <w:style w:type="paragraph" w:customStyle="1" w:styleId="s9">
    <w:name w:val="s_9"/>
    <w:basedOn w:val="a"/>
    <w:rsid w:val="00371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5">
    <w:name w:val="line number"/>
    <w:basedOn w:val="a0"/>
    <w:uiPriority w:val="99"/>
    <w:semiHidden/>
    <w:unhideWhenUsed/>
    <w:rsid w:val="0037198F"/>
  </w:style>
  <w:style w:type="paragraph" w:customStyle="1" w:styleId="s1">
    <w:name w:val="s_1"/>
    <w:basedOn w:val="a"/>
    <w:rsid w:val="00895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2">
    <w:name w:val="s_12"/>
    <w:basedOn w:val="a"/>
    <w:rsid w:val="00DF3112"/>
    <w:pPr>
      <w:widowControl/>
      <w:autoSpaceDE/>
      <w:autoSpaceDN/>
      <w:adjustRightInd/>
      <w:ind w:firstLine="72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F3112"/>
  </w:style>
  <w:style w:type="character" w:customStyle="1" w:styleId="WW8Num1z5">
    <w:name w:val="WW8Num1z5"/>
    <w:rsid w:val="00DF3112"/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DF3112"/>
    <w:rPr>
      <w:rFonts w:asciiTheme="minorHAnsi" w:eastAsiaTheme="minorHAnsi" w:hAnsiTheme="minorHAnsi" w:cstheme="minorBidi"/>
      <w:lang w:eastAsia="en-US"/>
    </w:rPr>
  </w:style>
  <w:style w:type="paragraph" w:styleId="aff7">
    <w:name w:val="endnote text"/>
    <w:basedOn w:val="a"/>
    <w:link w:val="aff6"/>
    <w:uiPriority w:val="99"/>
    <w:semiHidden/>
    <w:unhideWhenUsed/>
    <w:rsid w:val="00DF311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551F03"/>
  </w:style>
  <w:style w:type="character" w:customStyle="1" w:styleId="aff8">
    <w:name w:val="Текст примечания Знак"/>
    <w:basedOn w:val="a0"/>
    <w:link w:val="aff9"/>
    <w:uiPriority w:val="99"/>
    <w:semiHidden/>
    <w:rsid w:val="00551F03"/>
    <w:rPr>
      <w:rFonts w:ascii="Calibri" w:hAnsi="Calibri"/>
    </w:rPr>
  </w:style>
  <w:style w:type="paragraph" w:styleId="aff9">
    <w:name w:val="annotation text"/>
    <w:basedOn w:val="a"/>
    <w:link w:val="aff8"/>
    <w:uiPriority w:val="99"/>
    <w:semiHidden/>
    <w:unhideWhenUsed/>
    <w:rsid w:val="00551F03"/>
    <w:pPr>
      <w:widowControl/>
      <w:autoSpaceDE/>
      <w:autoSpaceDN/>
      <w:adjustRightInd/>
      <w:spacing w:after="200"/>
    </w:pPr>
    <w:rPr>
      <w:rFonts w:ascii="Calibri" w:hAnsi="Calibri"/>
    </w:rPr>
  </w:style>
  <w:style w:type="character" w:customStyle="1" w:styleId="14">
    <w:name w:val="Текст примечания Знак1"/>
    <w:basedOn w:val="a0"/>
    <w:semiHidden/>
    <w:rsid w:val="00551F03"/>
  </w:style>
  <w:style w:type="character" w:customStyle="1" w:styleId="affa">
    <w:name w:val="Тема примечания Знак"/>
    <w:basedOn w:val="aff8"/>
    <w:link w:val="affb"/>
    <w:uiPriority w:val="99"/>
    <w:semiHidden/>
    <w:rsid w:val="00551F03"/>
    <w:rPr>
      <w:rFonts w:ascii="Calibri" w:hAnsi="Calibri"/>
      <w:b/>
      <w:bCs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551F03"/>
    <w:rPr>
      <w:b/>
      <w:bCs/>
    </w:rPr>
  </w:style>
  <w:style w:type="character" w:customStyle="1" w:styleId="15">
    <w:name w:val="Тема примечания Знак1"/>
    <w:basedOn w:val="14"/>
    <w:semiHidden/>
    <w:rsid w:val="00551F03"/>
    <w:rPr>
      <w:b/>
      <w:bCs/>
    </w:rPr>
  </w:style>
  <w:style w:type="paragraph" w:customStyle="1" w:styleId="affc">
    <w:name w:val="Заголовок"/>
    <w:basedOn w:val="a"/>
    <w:next w:val="af3"/>
    <w:rsid w:val="00551F03"/>
    <w:pPr>
      <w:widowControl/>
      <w:suppressAutoHyphens/>
      <w:autoSpaceDE/>
      <w:autoSpaceDN/>
      <w:adjustRightInd/>
      <w:jc w:val="center"/>
    </w:pPr>
    <w:rPr>
      <w:rFonts w:eastAsia="Calibri"/>
      <w:b/>
      <w:bCs/>
      <w:i/>
      <w:iCs/>
      <w:szCs w:val="24"/>
      <w:lang w:eastAsia="zh-CN"/>
    </w:rPr>
  </w:style>
  <w:style w:type="paragraph" w:customStyle="1" w:styleId="2b">
    <w:name w:val="Стиль2"/>
    <w:basedOn w:val="a"/>
    <w:qFormat/>
    <w:rsid w:val="00551F03"/>
    <w:pPr>
      <w:widowControl/>
      <w:suppressAutoHyphens/>
      <w:autoSpaceDE/>
      <w:autoSpaceDN/>
      <w:adjustRightInd/>
      <w:ind w:firstLine="709"/>
      <w:jc w:val="both"/>
    </w:pPr>
    <w:rPr>
      <w:rFonts w:eastAsia="Calibri"/>
      <w:sz w:val="26"/>
      <w:shd w:val="clear" w:color="auto" w:fill="FFFFFF"/>
      <w:lang w:eastAsia="zh-CN"/>
    </w:rPr>
  </w:style>
  <w:style w:type="paragraph" w:customStyle="1" w:styleId="s37">
    <w:name w:val="s_37"/>
    <w:basedOn w:val="a"/>
    <w:rsid w:val="00551F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semiHidden/>
    <w:locked/>
    <w:rsid w:val="00551F03"/>
    <w:rPr>
      <w:rFonts w:ascii="Calibri" w:hAnsi="Calibri" w:cs="Calibri"/>
      <w:lang w:eastAsia="ar-SA" w:bidi="ar-SA"/>
    </w:rPr>
  </w:style>
  <w:style w:type="paragraph" w:customStyle="1" w:styleId="16">
    <w:name w:val="Основной текст16"/>
    <w:basedOn w:val="a"/>
    <w:rsid w:val="00551F03"/>
    <w:pPr>
      <w:shd w:val="clear" w:color="auto" w:fill="FFFFFF"/>
      <w:autoSpaceDE/>
      <w:autoSpaceDN/>
      <w:adjustRightInd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paragraph" w:customStyle="1" w:styleId="34">
    <w:name w:val="Основной текст3"/>
    <w:basedOn w:val="a"/>
    <w:rsid w:val="00551F03"/>
    <w:pPr>
      <w:shd w:val="clear" w:color="auto" w:fill="FFFFFF"/>
      <w:autoSpaceDE/>
      <w:autoSpaceDN/>
      <w:adjustRightInd/>
      <w:spacing w:before="900" w:line="0" w:lineRule="atLeast"/>
      <w:jc w:val="right"/>
    </w:pPr>
    <w:rPr>
      <w:color w:val="000000"/>
      <w:sz w:val="23"/>
      <w:szCs w:val="23"/>
    </w:rPr>
  </w:style>
  <w:style w:type="character" w:customStyle="1" w:styleId="17">
    <w:name w:val="Основной текст1"/>
    <w:basedOn w:val="a0"/>
    <w:rsid w:val="00551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5pt">
    <w:name w:val="Основной текст + 11;5 pt"/>
    <w:basedOn w:val="a0"/>
    <w:rsid w:val="00551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c">
    <w:name w:val="Основной текст (2) + Не полужирный"/>
    <w:basedOn w:val="a0"/>
    <w:rsid w:val="00551F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4">
    <w:name w:val="Основной текст_"/>
    <w:basedOn w:val="a0"/>
    <w:link w:val="2a"/>
    <w:rsid w:val="00551F03"/>
    <w:rPr>
      <w:color w:val="000000"/>
      <w:sz w:val="28"/>
      <w:szCs w:val="28"/>
      <w:shd w:val="clear" w:color="auto" w:fill="FFFFFF"/>
    </w:rPr>
  </w:style>
  <w:style w:type="character" w:customStyle="1" w:styleId="affd">
    <w:name w:val="Подпись к таблице"/>
    <w:basedOn w:val="a0"/>
    <w:rsid w:val="00551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d">
    <w:name w:val="Основной текст (2)_"/>
    <w:basedOn w:val="a0"/>
    <w:link w:val="2e"/>
    <w:rsid w:val="00551F03"/>
    <w:rPr>
      <w:b/>
      <w:bCs/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551F03"/>
    <w:pPr>
      <w:shd w:val="clear" w:color="auto" w:fill="FFFFFF"/>
      <w:autoSpaceDE/>
      <w:autoSpaceDN/>
      <w:adjustRightInd/>
      <w:spacing w:before="240" w:line="302" w:lineRule="exact"/>
      <w:jc w:val="center"/>
    </w:pPr>
    <w:rPr>
      <w:b/>
      <w:bCs/>
      <w:sz w:val="25"/>
      <w:szCs w:val="25"/>
    </w:rPr>
  </w:style>
  <w:style w:type="character" w:customStyle="1" w:styleId="js-phone-number">
    <w:name w:val="js-phone-number"/>
    <w:basedOn w:val="a0"/>
    <w:rsid w:val="0055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C0BE9-DB48-48F8-B2A5-EC1C5C98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2</cp:revision>
  <cp:lastPrinted>2023-02-14T01:56:00Z</cp:lastPrinted>
  <dcterms:created xsi:type="dcterms:W3CDTF">2023-03-09T07:03:00Z</dcterms:created>
  <dcterms:modified xsi:type="dcterms:W3CDTF">2024-03-01T01:55:00Z</dcterms:modified>
</cp:coreProperties>
</file>